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DF" w:rsidRPr="004D2388" w:rsidRDefault="003D75DF" w:rsidP="00DC6E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ałącznik nr 1 </w:t>
      </w:r>
    </w:p>
    <w:p w:rsidR="003D75DF" w:rsidRPr="003D75DF" w:rsidRDefault="003D75DF" w:rsidP="003D75D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5DF" w:rsidRPr="003D75DF" w:rsidRDefault="003D75DF" w:rsidP="003D75DF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Zespołu Szkół Gastronomiczno-Spożywczych  w Olsztynie</w:t>
      </w:r>
    </w:p>
    <w:p w:rsidR="003D75DF" w:rsidRPr="004D2388" w:rsidRDefault="003D75DF" w:rsidP="004D2388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D75DF" w:rsidRPr="003D75DF" w:rsidRDefault="003D75DF" w:rsidP="003D75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niosek o przyznanie świadczenia socjalnego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E24376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zwisko i imię)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E24376" w:rsidRDefault="00E24376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3D75DF" w:rsidRDefault="003D75DF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adres i telefon)</w:t>
      </w:r>
    </w:p>
    <w:p w:rsidR="00DC6EA1" w:rsidRPr="004D2388" w:rsidRDefault="00DC6EA1" w:rsidP="003D75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DC6EA1" w:rsidRPr="003D75DF" w:rsidRDefault="00DC6EA1" w:rsidP="00DC6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DC6EA1" w:rsidRPr="004D2388" w:rsidRDefault="00DC6EA1" w:rsidP="00DC6E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r rachunku bankowego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3D75DF" w:rsidRPr="003D75DF" w:rsidRDefault="003D75DF" w:rsidP="003D75DF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376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przyznanie dofinansowanie do: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- </w:t>
      </w:r>
      <w:r w:rsid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czynku letniego, 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-  spotkania kulturalno-oświatowego, sportowo-rekreacyjnego,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…………………………………………………..</w:t>
      </w:r>
    </w:p>
    <w:p w:rsidR="003D75DF" w:rsidRPr="003D75DF" w:rsidRDefault="003D75DF" w:rsidP="003D75D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dla mnie i moich dzieci ............................................................................................................</w:t>
      </w:r>
    </w:p>
    <w:p w:rsidR="003D75DF" w:rsidRPr="00E24376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D75D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243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odać imię i rok urodzenia dziecka)</w:t>
      </w:r>
    </w:p>
    <w:p w:rsidR="003D75DF" w:rsidRPr="003D75DF" w:rsidRDefault="003D75DF" w:rsidP="003D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376" w:rsidRDefault="003D75DF" w:rsidP="003D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◊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ustalony na podstawie dochodów brutto wykazanych w zeznaniu </w:t>
      </w:r>
      <w:r w:rsidR="008335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o wysokości osiągniętych dochodów za poprzedni rok, uwzględniając wszystkie źródła dochodów (dochód zgodny z zeznaniem podatkowym - PIT za poprzedni rok) średni miesięczny dochód na jedne</w:t>
      </w:r>
      <w:r w:rsid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go członka mojej rodziny wynosi:</w:t>
      </w:r>
    </w:p>
    <w:p w:rsidR="003D75DF" w:rsidRPr="003D75DF" w:rsidRDefault="003D75DF" w:rsidP="003D7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  <w:r w:rsidRPr="003D75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</w:p>
    <w:p w:rsidR="003D75DF" w:rsidRPr="00DC6EA1" w:rsidRDefault="003D75DF" w:rsidP="003D75D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C6EA1">
        <w:rPr>
          <w:rFonts w:ascii="Times New Roman" w:eastAsia="Times New Roman" w:hAnsi="Times New Roman" w:cs="Times New Roman"/>
          <w:lang w:eastAsia="pl-PL"/>
        </w:rPr>
        <w:t>◊ Na żądanie dyrektora wnioskodawca jest obowiązany dostarczyć w wyznaczonym terminie dokumenty potwierdzające wiarygodność danych zawartych we wniosku.</w:t>
      </w:r>
    </w:p>
    <w:p w:rsidR="003D75DF" w:rsidRPr="00DC6EA1" w:rsidRDefault="003D75DF" w:rsidP="003D75DF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DC6EA1">
        <w:rPr>
          <w:rFonts w:ascii="Times New Roman" w:eastAsia="Times New Roman" w:hAnsi="Times New Roman" w:cs="Times New Roman"/>
          <w:b/>
          <w:lang w:eastAsia="pl-PL"/>
        </w:rPr>
        <w:t>◊</w:t>
      </w:r>
      <w:r w:rsidRPr="00DC6EA1">
        <w:rPr>
          <w:rFonts w:ascii="Times New Roman" w:eastAsia="Times New Roman" w:hAnsi="Times New Roman" w:cs="Times New Roman"/>
          <w:lang w:eastAsia="pl-PL"/>
        </w:rPr>
        <w:t xml:space="preserve"> Wartość dochodu brutto na 1 członka rodziny obliczamy w następujący spos</w:t>
      </w:r>
      <w:r w:rsidR="00B80304">
        <w:rPr>
          <w:rFonts w:ascii="Times New Roman" w:eastAsia="Times New Roman" w:hAnsi="Times New Roman" w:cs="Times New Roman"/>
          <w:lang w:eastAsia="pl-PL"/>
        </w:rPr>
        <w:t xml:space="preserve">ób: dochód </w:t>
      </w:r>
      <w:bookmarkStart w:id="0" w:name="_GoBack"/>
      <w:bookmarkEnd w:id="0"/>
      <w:r w:rsidRPr="00DC6EA1">
        <w:rPr>
          <w:rFonts w:ascii="Times New Roman" w:eastAsia="Times New Roman" w:hAnsi="Times New Roman" w:cs="Times New Roman"/>
          <w:lang w:eastAsia="pl-PL"/>
        </w:rPr>
        <w:t>dzielimy przez liczbę 12 (miesięcy w roku) a następnie wynik dzielimy przez liczbę członków rodziny będących na utrzymaniu osoby uprawnionej.</w:t>
      </w:r>
    </w:p>
    <w:p w:rsidR="003D75DF" w:rsidRPr="003D75DF" w:rsidRDefault="003D75DF" w:rsidP="003D75DF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D2388" w:rsidRPr="004D2388" w:rsidRDefault="004D2388" w:rsidP="004D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żej podane informacje są prawdziwe i jest mi znana odpowiedzialność prawna za podanie danych nieprawdziwych.</w:t>
      </w:r>
    </w:p>
    <w:p w:rsidR="004D2388" w:rsidRPr="004D2388" w:rsidRDefault="004D2388" w:rsidP="00DC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 i uprzedzony/a  o odpowiedzialności karnej z art. 233 § 1 kodeksu karnego, potwierdzam własnoręcznym podpisem prawdziwość danych zamieszczonych we wniosku.</w:t>
      </w:r>
    </w:p>
    <w:p w:rsidR="008335C3" w:rsidRDefault="004D2388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</w:p>
    <w:p w:rsidR="008335C3" w:rsidRDefault="008335C3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D2388" w:rsidRPr="004D2388" w:rsidRDefault="008335C3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E24376"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="004D2388"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:rsidR="008335C3" w:rsidRDefault="004D2388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="00E24376"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83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24376" w:rsidRP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2437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ta</w:t>
      </w:r>
      <w:r w:rsidR="00E2437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 czytelny podpis wnioskodawcy)</w:t>
      </w: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</w:t>
      </w:r>
    </w:p>
    <w:p w:rsidR="003D75DF" w:rsidRPr="00E24376" w:rsidRDefault="004D2388" w:rsidP="00E2437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D238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</w:t>
      </w:r>
    </w:p>
    <w:sectPr w:rsidR="003D75DF" w:rsidRPr="00E2437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E6" w:rsidRDefault="007169E6" w:rsidP="004D2388">
      <w:pPr>
        <w:spacing w:after="0" w:line="240" w:lineRule="auto"/>
      </w:pPr>
      <w:r>
        <w:separator/>
      </w:r>
    </w:p>
  </w:endnote>
  <w:endnote w:type="continuationSeparator" w:id="0">
    <w:p w:rsidR="007169E6" w:rsidRDefault="007169E6" w:rsidP="004D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40F" w:rsidRPr="008335C3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4D2388">
      <w:rPr>
        <w:rFonts w:ascii="Times New Roman" w:eastAsia="Times New Roman" w:hAnsi="Times New Roman" w:cs="Times New Roman"/>
        <w:sz w:val="18"/>
        <w:szCs w:val="18"/>
        <w:lang w:eastAsia="pl-PL"/>
      </w:rPr>
      <w:t>1</w:t>
    </w:r>
    <w:r w:rsidRPr="008335C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. Dane osób uprawnionych są przetwarzane na podstawie art. 8 ustawy o zakładowym funduszu świadczeń socjalnych (Dz. U. z 2018 r. poz. 1316 ze zmianami)w związku z art. 6 ust. 1 lit. c rozporządzenia Parlamentu Europejskiego i Rady (UE) 2016/679  z dnia 27 kwietnia 2016 r. w sprawie ochrony osób fizycznych w związku z przetwarzaniem danych osobowych i w sprawie swobodnego przepływu takich danych oraz uchylenia dyrektywy 95/46/WE  (4.5.2016 L 119/38 Dziennik Urzędowy Unii Europejskiej PL)    </w:t>
    </w:r>
  </w:p>
  <w:p w:rsidR="005D140F" w:rsidRPr="008335C3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335C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2. Dane osób uprawnionych są przetwarzane przez Pracodawcę – Zespół Szkół </w:t>
    </w:r>
    <w:proofErr w:type="spellStart"/>
    <w:r w:rsidRPr="008335C3">
      <w:rPr>
        <w:rFonts w:ascii="Times New Roman" w:eastAsia="Times New Roman" w:hAnsi="Times New Roman" w:cs="Times New Roman"/>
        <w:sz w:val="16"/>
        <w:szCs w:val="16"/>
        <w:lang w:eastAsia="pl-PL"/>
      </w:rPr>
      <w:t>Gastronomiczno</w:t>
    </w:r>
    <w:proofErr w:type="spellEnd"/>
    <w:r w:rsidRPr="008335C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– Spożywczych w Olsztynie jako Administratora danych osobowych oraz działających w jego imieniu i z jego upoważnienia członków zakładowej komisji socjalnej, zobowiązanych do zachowania w tajemnicy danych w okresie wykonywania funkcji w komisji oraz po jej zakończeniu. Dane osób uprawnionych są przetwarzane wyłącznie w celu realizacji uprawnień do uzyskania świadczeń z Funduszu. </w:t>
    </w:r>
  </w:p>
  <w:p w:rsidR="004D2388" w:rsidRPr="008335C3" w:rsidRDefault="004D2388" w:rsidP="004D2388">
    <w:pPr>
      <w:pStyle w:val="Stopka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6"/>
        <w:szCs w:val="16"/>
      </w:rPr>
    </w:pPr>
    <w:r w:rsidRPr="008335C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3. Osoba uprawniona ma prawo do uzyskania dostępu do swoich danych, żądania sprostowania lub usunięcia (bycia zapomnianym) danych albo ograniczenia ich przetwarzania, przenoszenia danych otrzymanych w ustrukturyzowanym formacie (np. w pliku pdf) do innego administratora, sprzeciwu wobec przetwarzania danych.   </w:t>
    </w:r>
  </w:p>
  <w:p w:rsidR="004D2388" w:rsidRPr="008335C3" w:rsidRDefault="004D2388" w:rsidP="004D2388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E6" w:rsidRDefault="007169E6" w:rsidP="004D2388">
      <w:pPr>
        <w:spacing w:after="0" w:line="240" w:lineRule="auto"/>
      </w:pPr>
      <w:r>
        <w:separator/>
      </w:r>
    </w:p>
  </w:footnote>
  <w:footnote w:type="continuationSeparator" w:id="0">
    <w:p w:rsidR="007169E6" w:rsidRDefault="007169E6" w:rsidP="004D2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4CC"/>
    <w:rsid w:val="003D75DF"/>
    <w:rsid w:val="004D2388"/>
    <w:rsid w:val="005934CC"/>
    <w:rsid w:val="005D140F"/>
    <w:rsid w:val="00605E97"/>
    <w:rsid w:val="0067445F"/>
    <w:rsid w:val="006F38A6"/>
    <w:rsid w:val="007169E6"/>
    <w:rsid w:val="00747384"/>
    <w:rsid w:val="008335C3"/>
    <w:rsid w:val="009C5F44"/>
    <w:rsid w:val="00A448E9"/>
    <w:rsid w:val="00B80304"/>
    <w:rsid w:val="00BB14BE"/>
    <w:rsid w:val="00C114AA"/>
    <w:rsid w:val="00DC6EA1"/>
    <w:rsid w:val="00E2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D740BE7-2A63-47B7-BDE2-391836CE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88"/>
  </w:style>
  <w:style w:type="paragraph" w:styleId="Stopka">
    <w:name w:val="footer"/>
    <w:basedOn w:val="Normalny"/>
    <w:link w:val="StopkaZnak"/>
    <w:uiPriority w:val="99"/>
    <w:unhideWhenUsed/>
    <w:rsid w:val="004D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88"/>
  </w:style>
  <w:style w:type="paragraph" w:styleId="Tekstdymka">
    <w:name w:val="Balloon Text"/>
    <w:basedOn w:val="Normalny"/>
    <w:link w:val="TekstdymkaZnak"/>
    <w:uiPriority w:val="99"/>
    <w:semiHidden/>
    <w:unhideWhenUsed/>
    <w:rsid w:val="004D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E949-3F3E-4B9C-AAD8-6D3FC02D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leszyńska</dc:creator>
  <cp:lastModifiedBy>Anna Szleszyńska</cp:lastModifiedBy>
  <cp:revision>11</cp:revision>
  <cp:lastPrinted>2022-05-16T09:58:00Z</cp:lastPrinted>
  <dcterms:created xsi:type="dcterms:W3CDTF">2018-12-18T08:48:00Z</dcterms:created>
  <dcterms:modified xsi:type="dcterms:W3CDTF">2022-05-16T09:59:00Z</dcterms:modified>
</cp:coreProperties>
</file>